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8B6A" w14:textId="77777777" w:rsidR="00252DF4" w:rsidRDefault="009A30B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2154F2" wp14:editId="1E994B1E">
            <wp:simplePos x="0" y="0"/>
            <wp:positionH relativeFrom="margin">
              <wp:posOffset>-409575</wp:posOffset>
            </wp:positionH>
            <wp:positionV relativeFrom="margin">
              <wp:posOffset>-219075</wp:posOffset>
            </wp:positionV>
            <wp:extent cx="2501900" cy="10001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228D7" w14:textId="77777777" w:rsidR="009A30B6" w:rsidRDefault="009A30B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4C56DF5B" w14:textId="77777777" w:rsidR="00C36CB0" w:rsidRDefault="00C36CB0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14:paraId="5C71BD2B" w14:textId="77777777" w:rsidR="00BB5E73" w:rsidRDefault="00BB5E73" w:rsidP="00BB5E73">
      <w:pPr>
        <w:spacing w:after="0"/>
        <w:rPr>
          <w:rFonts w:ascii="Univers 45 Light" w:hAnsi="Univers 45 Light"/>
          <w:b/>
          <w:szCs w:val="21"/>
        </w:rPr>
      </w:pPr>
    </w:p>
    <w:p w14:paraId="00A596F4" w14:textId="5DDC0326" w:rsidR="00E6674D" w:rsidRDefault="000638CF" w:rsidP="00BB5E73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LA COMMUNE DE BAVILLIERS</w:t>
      </w:r>
    </w:p>
    <w:p w14:paraId="56869CA8" w14:textId="77777777" w:rsidR="00C36CB0" w:rsidRPr="00BB5E73" w:rsidRDefault="00C36CB0" w:rsidP="00EA29AF">
      <w:pPr>
        <w:spacing w:after="0"/>
        <w:jc w:val="center"/>
        <w:rPr>
          <w:rFonts w:ascii="Univers 45 Light" w:hAnsi="Univers 45 Light"/>
          <w:b/>
          <w:sz w:val="8"/>
          <w:szCs w:val="8"/>
        </w:rPr>
      </w:pPr>
    </w:p>
    <w:p w14:paraId="55F3CBCB" w14:textId="6D45C07B" w:rsidR="00595CFC" w:rsidRDefault="00B86519" w:rsidP="00B86519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 xml:space="preserve">RECHERCHE </w:t>
      </w:r>
      <w:r w:rsidR="00595CFC">
        <w:rPr>
          <w:rFonts w:ascii="Univers 45 Light" w:hAnsi="Univers 45 Light"/>
          <w:b/>
          <w:szCs w:val="21"/>
        </w:rPr>
        <w:t xml:space="preserve">POUR LA RENTRÉE SCOLAIRE </w:t>
      </w:r>
      <w:r w:rsidR="007F06DE">
        <w:rPr>
          <w:rFonts w:ascii="Univers 45 Light" w:hAnsi="Univers 45 Light"/>
          <w:b/>
          <w:szCs w:val="21"/>
        </w:rPr>
        <w:t>2024 - 2025</w:t>
      </w:r>
    </w:p>
    <w:p w14:paraId="0534C95A" w14:textId="77777777" w:rsidR="00C36CB0" w:rsidRPr="00BB5E73" w:rsidRDefault="00C36CB0" w:rsidP="00B86519">
      <w:pPr>
        <w:spacing w:after="0"/>
        <w:jc w:val="center"/>
        <w:rPr>
          <w:rFonts w:ascii="Univers 45 Light" w:hAnsi="Univers 45 Light"/>
          <w:b/>
          <w:sz w:val="8"/>
          <w:szCs w:val="8"/>
        </w:rPr>
      </w:pPr>
    </w:p>
    <w:p w14:paraId="627038BB" w14:textId="04DE2003" w:rsidR="00B86519" w:rsidRDefault="00B86519" w:rsidP="00B86519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 xml:space="preserve">POUR </w:t>
      </w:r>
      <w:r>
        <w:rPr>
          <w:rFonts w:ascii="Univers 45 Light" w:hAnsi="Univers 45 Light"/>
          <w:b/>
          <w:szCs w:val="21"/>
        </w:rPr>
        <w:t>SON</w:t>
      </w:r>
      <w:r w:rsidRPr="003077DA">
        <w:rPr>
          <w:rFonts w:ascii="Univers 45 Light" w:hAnsi="Univers 45 Light"/>
          <w:b/>
          <w:szCs w:val="21"/>
        </w:rPr>
        <w:t xml:space="preserve"> </w:t>
      </w:r>
      <w:r>
        <w:rPr>
          <w:rFonts w:ascii="Univers 45 Light" w:hAnsi="Univers 45 Light"/>
          <w:b/>
          <w:szCs w:val="21"/>
        </w:rPr>
        <w:t>ECOLE MATERNELLE</w:t>
      </w:r>
    </w:p>
    <w:p w14:paraId="551D3FE3" w14:textId="77777777" w:rsidR="00C36CB0" w:rsidRPr="00BB5E73" w:rsidRDefault="00C36CB0" w:rsidP="00B86519">
      <w:pPr>
        <w:spacing w:after="0"/>
        <w:jc w:val="center"/>
        <w:rPr>
          <w:rFonts w:ascii="Univers 45 Light" w:hAnsi="Univers 45 Light"/>
          <w:b/>
          <w:sz w:val="8"/>
          <w:szCs w:val="8"/>
        </w:rPr>
      </w:pPr>
    </w:p>
    <w:p w14:paraId="79AD8944" w14:textId="64AD812C" w:rsidR="00B86519" w:rsidRDefault="007F06DE" w:rsidP="00B86519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DEUX</w:t>
      </w:r>
      <w:r w:rsidR="00B86519">
        <w:rPr>
          <w:rFonts w:ascii="Univers 45 Light" w:hAnsi="Univers 45 Light"/>
          <w:b/>
          <w:szCs w:val="21"/>
        </w:rPr>
        <w:t xml:space="preserve"> A</w:t>
      </w:r>
      <w:r>
        <w:rPr>
          <w:rFonts w:ascii="Univers 45 Light" w:hAnsi="Univers 45 Light"/>
          <w:b/>
          <w:szCs w:val="21"/>
        </w:rPr>
        <w:t>T</w:t>
      </w:r>
      <w:r w:rsidR="00B86519">
        <w:rPr>
          <w:rFonts w:ascii="Univers 45 Light" w:hAnsi="Univers 45 Light"/>
          <w:b/>
          <w:szCs w:val="21"/>
        </w:rPr>
        <w:t>SEM</w:t>
      </w:r>
      <w:r w:rsidR="00B86519" w:rsidRPr="003077DA">
        <w:rPr>
          <w:rFonts w:ascii="Univers 45 Light" w:hAnsi="Univers 45 Light"/>
          <w:b/>
          <w:szCs w:val="21"/>
        </w:rPr>
        <w:t xml:space="preserve"> (H/F)</w:t>
      </w:r>
    </w:p>
    <w:p w14:paraId="69D1D82B" w14:textId="77777777" w:rsidR="007F06DE" w:rsidRPr="00BB5E73" w:rsidRDefault="007F06DE" w:rsidP="00B86519">
      <w:pPr>
        <w:spacing w:after="0"/>
        <w:jc w:val="center"/>
        <w:rPr>
          <w:rFonts w:ascii="Univers 45 Light" w:hAnsi="Univers 45 Light"/>
          <w:b/>
          <w:sz w:val="8"/>
          <w:szCs w:val="8"/>
        </w:rPr>
      </w:pPr>
    </w:p>
    <w:p w14:paraId="1177E952" w14:textId="77777777" w:rsidR="00B86519" w:rsidRDefault="00B86519" w:rsidP="00B86519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CDD 20h/semaine</w:t>
      </w:r>
      <w:r w:rsidRPr="003077DA">
        <w:rPr>
          <w:rFonts w:ascii="Univers 45 Light" w:hAnsi="Univers 45 Light"/>
          <w:b/>
          <w:szCs w:val="21"/>
        </w:rPr>
        <w:t xml:space="preserve"> </w:t>
      </w:r>
    </w:p>
    <w:p w14:paraId="403EACC1" w14:textId="2A9F5402" w:rsidR="00B86519" w:rsidRDefault="00B86519" w:rsidP="00B86519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Eligible au contrat PEC (anciennement CAE-CUI)</w:t>
      </w:r>
    </w:p>
    <w:p w14:paraId="3D66A612" w14:textId="25FDD61C" w:rsidR="005E7AB1" w:rsidRPr="007F06DE" w:rsidRDefault="005E7AB1" w:rsidP="007F06DE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</w:p>
    <w:p w14:paraId="5A100C44" w14:textId="469386F0" w:rsidR="005E7AB1" w:rsidRPr="00BB5E73" w:rsidRDefault="005E7AB1" w:rsidP="007F06DE">
      <w:pPr>
        <w:spacing w:after="0"/>
        <w:jc w:val="both"/>
        <w:rPr>
          <w:rFonts w:ascii="Univers 45 Light" w:hAnsi="Univers 45 Light"/>
          <w:b/>
          <w:iCs/>
          <w:color w:val="FF0000"/>
          <w:sz w:val="21"/>
          <w:szCs w:val="21"/>
        </w:rPr>
      </w:pPr>
      <w:r w:rsidRPr="00BB5E73">
        <w:rPr>
          <w:rFonts w:ascii="Univers 45 Light" w:hAnsi="Univers 45 Light"/>
          <w:b/>
          <w:iCs/>
          <w:color w:val="FF0000"/>
          <w:sz w:val="21"/>
          <w:szCs w:val="21"/>
        </w:rPr>
        <w:t>Avant de postuler, vous devez vérifier votre éligibilité au Parcours Emploi Compétences auprès de votre conseiller Pôle Emploi</w:t>
      </w:r>
    </w:p>
    <w:p w14:paraId="6ACE2849" w14:textId="01EC720F" w:rsidR="00B86519" w:rsidRPr="007F06DE" w:rsidRDefault="00B86519" w:rsidP="00B86519">
      <w:pPr>
        <w:spacing w:after="0"/>
        <w:jc w:val="center"/>
        <w:rPr>
          <w:rFonts w:ascii="Univers 45 Light" w:hAnsi="Univers 45 Light"/>
          <w:b/>
          <w:sz w:val="16"/>
          <w:szCs w:val="16"/>
        </w:rPr>
      </w:pPr>
    </w:p>
    <w:p w14:paraId="0243A441" w14:textId="2293330A"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 xml:space="preserve">l’autorité </w:t>
      </w:r>
      <w:r w:rsidR="007F06DE">
        <w:rPr>
          <w:rFonts w:ascii="Univers 45 Light" w:hAnsi="Univers 45 Light"/>
          <w:sz w:val="21"/>
          <w:szCs w:val="21"/>
        </w:rPr>
        <w:t>de la responsable du service Education Enfance Jeunesse</w:t>
      </w:r>
      <w:r w:rsidR="005E58CA">
        <w:rPr>
          <w:rFonts w:ascii="Univers 45 Light" w:hAnsi="Univers 45 Light"/>
          <w:sz w:val="21"/>
          <w:szCs w:val="21"/>
        </w:rPr>
        <w:t xml:space="preserve"> et travaillerez à l’</w:t>
      </w:r>
      <w:r w:rsidR="00A73824">
        <w:rPr>
          <w:rFonts w:ascii="Univers 45 Light" w:hAnsi="Univers 45 Light"/>
          <w:sz w:val="21"/>
          <w:szCs w:val="21"/>
        </w:rPr>
        <w:t>E</w:t>
      </w:r>
      <w:r w:rsidR="005E58CA">
        <w:rPr>
          <w:rFonts w:ascii="Univers 45 Light" w:hAnsi="Univers 45 Light"/>
          <w:sz w:val="21"/>
          <w:szCs w:val="21"/>
        </w:rPr>
        <w:t xml:space="preserve">cole maternelle Jacques </w:t>
      </w:r>
      <w:proofErr w:type="spellStart"/>
      <w:r w:rsidR="005E58CA">
        <w:rPr>
          <w:rFonts w:ascii="Univers 45 Light" w:hAnsi="Univers 45 Light"/>
          <w:sz w:val="21"/>
          <w:szCs w:val="21"/>
        </w:rPr>
        <w:t>Pignot</w:t>
      </w:r>
      <w:proofErr w:type="spellEnd"/>
      <w:r w:rsidR="0033170D">
        <w:rPr>
          <w:rFonts w:ascii="Univers 45 Light" w:hAnsi="Univers 45 Light"/>
          <w:sz w:val="21"/>
          <w:szCs w:val="21"/>
        </w:rPr>
        <w:t> :</w:t>
      </w:r>
    </w:p>
    <w:p w14:paraId="7800FEB8" w14:textId="77777777" w:rsidR="000625FA" w:rsidRPr="00BB5E73" w:rsidRDefault="000625FA" w:rsidP="00252DF4">
      <w:pPr>
        <w:spacing w:after="0"/>
        <w:jc w:val="both"/>
        <w:rPr>
          <w:rFonts w:ascii="Univers 45 Light" w:hAnsi="Univers 45 Light"/>
          <w:sz w:val="12"/>
          <w:szCs w:val="12"/>
        </w:rPr>
      </w:pPr>
    </w:p>
    <w:p w14:paraId="5938C005" w14:textId="77777777"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14:paraId="712B753A" w14:textId="77777777" w:rsidR="0033170D" w:rsidRDefault="0033170D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Accueil des enfants et des parents,</w:t>
      </w:r>
    </w:p>
    <w:p w14:paraId="2B3D241D" w14:textId="77777777" w:rsidR="00D0292F" w:rsidRDefault="0033170D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Aide à l’enfant dans l’acquisition de l’autonomie</w:t>
      </w:r>
      <w:r w:rsidR="005C4461">
        <w:rPr>
          <w:rFonts w:ascii="Univers 45 Light" w:hAnsi="Univers 45 Light"/>
          <w:sz w:val="21"/>
          <w:szCs w:val="21"/>
        </w:rPr>
        <w:t xml:space="preserve">, </w:t>
      </w:r>
    </w:p>
    <w:p w14:paraId="639F31B1" w14:textId="77777777" w:rsidR="0033170D" w:rsidRDefault="0033170D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Surveillance de la sécurité et l’hygiène des enfants</w:t>
      </w:r>
    </w:p>
    <w:p w14:paraId="6D42463D" w14:textId="77777777" w:rsidR="005C4461" w:rsidRDefault="0033170D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Assistance au personnel enseignant pour la préparation et l’animation des activités pédagogiques</w:t>
      </w:r>
      <w:r w:rsidR="005C4461">
        <w:rPr>
          <w:rFonts w:ascii="Univers 45 Light" w:hAnsi="Univers 45 Light"/>
          <w:sz w:val="21"/>
          <w:szCs w:val="21"/>
        </w:rPr>
        <w:t xml:space="preserve">, </w:t>
      </w:r>
    </w:p>
    <w:p w14:paraId="228D846E" w14:textId="77777777" w:rsidR="0033170D" w:rsidRDefault="0033170D" w:rsidP="0033170D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ménagement et entretien des locaux et des matériaux destinés aux enfants, </w:t>
      </w:r>
    </w:p>
    <w:p w14:paraId="67E7A9F6" w14:textId="77777777" w:rsidR="001E3BE8" w:rsidRDefault="0033170D" w:rsidP="0033170D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ment des enfants avant, pendant et après le repas</w:t>
      </w:r>
    </w:p>
    <w:p w14:paraId="2A1E2397" w14:textId="57F325EC" w:rsidR="0033170D" w:rsidRDefault="001E3BE8" w:rsidP="0033170D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Service minimum d’accueil en cas de grève</w:t>
      </w:r>
      <w:r w:rsidR="0033170D">
        <w:rPr>
          <w:rFonts w:ascii="Univers 45 Light" w:hAnsi="Univers 45 Light"/>
          <w:sz w:val="21"/>
          <w:szCs w:val="21"/>
        </w:rPr>
        <w:t>.</w:t>
      </w:r>
    </w:p>
    <w:p w14:paraId="61481119" w14:textId="77777777" w:rsidR="005C4461" w:rsidRPr="00BB5E73" w:rsidRDefault="005C4461" w:rsidP="005C4461">
      <w:pPr>
        <w:pStyle w:val="Paragraphedeliste"/>
        <w:spacing w:after="0"/>
        <w:rPr>
          <w:rFonts w:ascii="Univers 45 Light" w:hAnsi="Univers 45 Light"/>
          <w:sz w:val="12"/>
          <w:szCs w:val="12"/>
        </w:rPr>
      </w:pPr>
    </w:p>
    <w:p w14:paraId="24C4E398" w14:textId="77777777" w:rsidR="001A02AF" w:rsidRPr="003077DA" w:rsidRDefault="001A02AF" w:rsidP="00D0292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Qualités recherchées</w:t>
      </w:r>
      <w:r w:rsidRPr="003077DA">
        <w:rPr>
          <w:rFonts w:ascii="Univers 45 Light" w:hAnsi="Univers 45 Light"/>
          <w:sz w:val="21"/>
          <w:szCs w:val="21"/>
        </w:rPr>
        <w:t xml:space="preserve"> : </w:t>
      </w:r>
    </w:p>
    <w:p w14:paraId="305C0D32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14:paraId="5672FBDF" w14:textId="77777777" w:rsidR="001A02AF" w:rsidRPr="003077DA" w:rsidRDefault="002B3594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Langage maîtrisé et adapté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14:paraId="14358982" w14:textId="77777777"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14:paraId="64E8FE7D" w14:textId="77777777"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14:paraId="5977FF70" w14:textId="77777777" w:rsidR="00531F4A" w:rsidRDefault="0033170D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iscrétion</w:t>
      </w:r>
      <w:r w:rsidR="00531F4A" w:rsidRPr="003077DA">
        <w:rPr>
          <w:rFonts w:ascii="Univers 45 Light" w:hAnsi="Univers 45 Light"/>
          <w:sz w:val="21"/>
          <w:szCs w:val="21"/>
        </w:rPr>
        <w:t>.</w:t>
      </w:r>
    </w:p>
    <w:p w14:paraId="6B8F5975" w14:textId="77777777" w:rsidR="002B3594" w:rsidRPr="00BB5E73" w:rsidRDefault="002B3594" w:rsidP="001A02AF">
      <w:pPr>
        <w:spacing w:after="0"/>
        <w:rPr>
          <w:rFonts w:ascii="Univers 45 Light" w:hAnsi="Univers 45 Light"/>
          <w:sz w:val="12"/>
          <w:szCs w:val="12"/>
        </w:rPr>
      </w:pPr>
    </w:p>
    <w:p w14:paraId="7567BB50" w14:textId="77777777" w:rsidR="002B3594" w:rsidRDefault="002B3594" w:rsidP="001A02AF">
      <w:pPr>
        <w:spacing w:after="0"/>
        <w:rPr>
          <w:rFonts w:ascii="Univers 45 Light" w:hAnsi="Univers 45 Light"/>
          <w:sz w:val="21"/>
          <w:szCs w:val="21"/>
        </w:rPr>
      </w:pPr>
      <w:r w:rsidRPr="002B3594">
        <w:rPr>
          <w:rFonts w:ascii="Univers 45 Light" w:hAnsi="Univers 45 Light"/>
          <w:b/>
          <w:sz w:val="21"/>
          <w:szCs w:val="21"/>
          <w:u w:val="single"/>
        </w:rPr>
        <w:t>Savoir être professionnels recherché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14:paraId="2789D5CA" w14:textId="77777777" w:rsidR="002B3594" w:rsidRDefault="002B3594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Travail en équipe, </w:t>
      </w:r>
    </w:p>
    <w:p w14:paraId="6DDB653F" w14:textId="77777777" w:rsidR="002B3594" w:rsidRDefault="002B3594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Sens de l’organisation</w:t>
      </w:r>
    </w:p>
    <w:p w14:paraId="14C80AF0" w14:textId="4631DA9A" w:rsidR="002B3594" w:rsidRDefault="002B3594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Sens de la communication</w:t>
      </w:r>
    </w:p>
    <w:p w14:paraId="61C24E04" w14:textId="586D4812" w:rsidR="00B86519" w:rsidRPr="00BB5E73" w:rsidRDefault="00B86519" w:rsidP="001A02AF">
      <w:pPr>
        <w:spacing w:after="0"/>
        <w:rPr>
          <w:rFonts w:ascii="Univers 45 Light" w:hAnsi="Univers 45 Light"/>
          <w:b/>
          <w:bCs/>
          <w:sz w:val="12"/>
          <w:szCs w:val="12"/>
          <w:u w:val="single"/>
        </w:rPr>
      </w:pPr>
    </w:p>
    <w:p w14:paraId="382E96C8" w14:textId="4DEC5015" w:rsidR="00B86519" w:rsidRDefault="00B86519" w:rsidP="00B86519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 xml:space="preserve">Expériences et formations </w:t>
      </w:r>
      <w:r w:rsidR="0085690F">
        <w:rPr>
          <w:rFonts w:ascii="Univers 45 Light" w:hAnsi="Univers 45 Light"/>
          <w:b/>
          <w:sz w:val="21"/>
          <w:szCs w:val="21"/>
          <w:u w:val="single"/>
        </w:rPr>
        <w:t>souhait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14:paraId="6E5B4062" w14:textId="5699CA1F" w:rsidR="00B86519" w:rsidRDefault="001E3BE8" w:rsidP="00B86519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tre titulaire d’un CAP Petite Enfance</w:t>
      </w:r>
      <w:r w:rsidR="00B86519">
        <w:rPr>
          <w:rFonts w:ascii="Univers 45 Light" w:hAnsi="Univers 45 Light"/>
          <w:sz w:val="21"/>
          <w:szCs w:val="21"/>
        </w:rPr>
        <w:t xml:space="preserve"> </w:t>
      </w:r>
      <w:r>
        <w:rPr>
          <w:rFonts w:ascii="Univers 45 Light" w:hAnsi="Univers 45 Light"/>
          <w:sz w:val="21"/>
          <w:szCs w:val="21"/>
        </w:rPr>
        <w:t>ou équivalent</w:t>
      </w:r>
    </w:p>
    <w:p w14:paraId="3DC1E59D" w14:textId="52538ACF" w:rsidR="00B86519" w:rsidRDefault="00B86519" w:rsidP="00B86519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xpérience professionnelle avec un public de 3/6 ans.</w:t>
      </w:r>
    </w:p>
    <w:p w14:paraId="59D81E60" w14:textId="77777777" w:rsidR="00B86519" w:rsidRPr="00BB5E73" w:rsidRDefault="00B86519" w:rsidP="001A02AF">
      <w:pPr>
        <w:spacing w:after="0"/>
        <w:rPr>
          <w:rFonts w:ascii="Univers 45 Light" w:hAnsi="Univers 45 Light"/>
          <w:sz w:val="12"/>
          <w:szCs w:val="12"/>
        </w:rPr>
      </w:pPr>
    </w:p>
    <w:p w14:paraId="2F533B76" w14:textId="04259B54" w:rsidR="00EA29AF" w:rsidRDefault="001A02AF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2C0676">
        <w:rPr>
          <w:rFonts w:ascii="Univers 45 Light" w:hAnsi="Univers 45 Light"/>
          <w:sz w:val="21"/>
          <w:szCs w:val="21"/>
        </w:rPr>
        <w:t xml:space="preserve"> </w:t>
      </w:r>
      <w:r w:rsidR="00B94A4A">
        <w:rPr>
          <w:rFonts w:ascii="Univers 45 Light" w:hAnsi="Univers 45 Light"/>
          <w:sz w:val="21"/>
          <w:szCs w:val="21"/>
        </w:rPr>
        <w:t xml:space="preserve">– </w:t>
      </w:r>
      <w:r w:rsidR="00B94A4A" w:rsidRPr="00B94A4A">
        <w:rPr>
          <w:rFonts w:ascii="Univers 45 Light" w:hAnsi="Univers 45 Light"/>
          <w:b/>
          <w:sz w:val="21"/>
          <w:szCs w:val="21"/>
          <w:u w:val="single"/>
        </w:rPr>
        <w:t>avant l</w:t>
      </w:r>
      <w:r w:rsidR="00B94A4A">
        <w:rPr>
          <w:rFonts w:ascii="Univers 45 Light" w:hAnsi="Univers 45 Light"/>
          <w:b/>
          <w:sz w:val="21"/>
          <w:szCs w:val="21"/>
          <w:u w:val="single"/>
        </w:rPr>
        <w:t xml:space="preserve">e </w:t>
      </w:r>
      <w:r w:rsidR="007F06DE">
        <w:rPr>
          <w:rFonts w:ascii="Univers 45 Light" w:hAnsi="Univers 45 Light"/>
          <w:b/>
          <w:sz w:val="21"/>
          <w:szCs w:val="21"/>
          <w:u w:val="single"/>
        </w:rPr>
        <w:t>19 mai 2024</w:t>
      </w:r>
      <w:r w:rsidR="00B94A4A">
        <w:rPr>
          <w:rFonts w:ascii="Univers 45 Light" w:hAnsi="Univers 45 Light"/>
          <w:b/>
          <w:sz w:val="21"/>
          <w:szCs w:val="21"/>
          <w:u w:val="single"/>
        </w:rPr>
        <w:t xml:space="preserve"> délai de rigueur.</w:t>
      </w:r>
    </w:p>
    <w:p w14:paraId="1A440FDD" w14:textId="77777777" w:rsidR="0033170D" w:rsidRDefault="00E827AE" w:rsidP="007B72E6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  <w:bookmarkStart w:id="0" w:name="_GoBack"/>
      <w:bookmarkEnd w:id="0"/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 xml:space="preserve"> : </w:t>
      </w:r>
      <w:hyperlink r:id="rId7" w:history="1">
        <w:r w:rsidR="0033170D" w:rsidRPr="001C4025">
          <w:rPr>
            <w:rStyle w:val="Lienhypertexte"/>
            <w:rFonts w:ascii="Univers 45 Light" w:hAnsi="Univers 45 Light"/>
            <w:b/>
            <w:sz w:val="21"/>
            <w:szCs w:val="21"/>
          </w:rPr>
          <w:t>mairie@bavilliers.fr</w:t>
        </w:r>
      </w:hyperlink>
    </w:p>
    <w:sectPr w:rsidR="0033170D" w:rsidSect="00BB5E7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69"/>
    <w:rsid w:val="00023BE6"/>
    <w:rsid w:val="000625FA"/>
    <w:rsid w:val="000638CF"/>
    <w:rsid w:val="0006792F"/>
    <w:rsid w:val="000B07E2"/>
    <w:rsid w:val="000B79CE"/>
    <w:rsid w:val="000D60D6"/>
    <w:rsid w:val="00100EC3"/>
    <w:rsid w:val="00152FD6"/>
    <w:rsid w:val="001A02AF"/>
    <w:rsid w:val="001C14A3"/>
    <w:rsid w:val="001E3BE8"/>
    <w:rsid w:val="0024633A"/>
    <w:rsid w:val="00252DF4"/>
    <w:rsid w:val="00275F75"/>
    <w:rsid w:val="00280220"/>
    <w:rsid w:val="002918BF"/>
    <w:rsid w:val="002B3594"/>
    <w:rsid w:val="002C0676"/>
    <w:rsid w:val="0030750D"/>
    <w:rsid w:val="003077DA"/>
    <w:rsid w:val="0033170D"/>
    <w:rsid w:val="003844B4"/>
    <w:rsid w:val="003F1C26"/>
    <w:rsid w:val="003F612C"/>
    <w:rsid w:val="00437817"/>
    <w:rsid w:val="004928AD"/>
    <w:rsid w:val="004B2B01"/>
    <w:rsid w:val="00516DBA"/>
    <w:rsid w:val="00531F4A"/>
    <w:rsid w:val="00555115"/>
    <w:rsid w:val="00564BA9"/>
    <w:rsid w:val="00595CFC"/>
    <w:rsid w:val="005A3294"/>
    <w:rsid w:val="005C4461"/>
    <w:rsid w:val="005C7517"/>
    <w:rsid w:val="005E58CA"/>
    <w:rsid w:val="005E7AB1"/>
    <w:rsid w:val="007B72E6"/>
    <w:rsid w:val="007F06DE"/>
    <w:rsid w:val="00812B0A"/>
    <w:rsid w:val="00814D95"/>
    <w:rsid w:val="00855ECF"/>
    <w:rsid w:val="0085690F"/>
    <w:rsid w:val="008802A5"/>
    <w:rsid w:val="008831C5"/>
    <w:rsid w:val="00892342"/>
    <w:rsid w:val="00907D90"/>
    <w:rsid w:val="00915E15"/>
    <w:rsid w:val="009A30B6"/>
    <w:rsid w:val="009F28D3"/>
    <w:rsid w:val="009F5A32"/>
    <w:rsid w:val="009F7DDB"/>
    <w:rsid w:val="00A46DBC"/>
    <w:rsid w:val="00A60CF6"/>
    <w:rsid w:val="00A63F98"/>
    <w:rsid w:val="00A73824"/>
    <w:rsid w:val="00AA6A54"/>
    <w:rsid w:val="00AD0369"/>
    <w:rsid w:val="00AE0ECC"/>
    <w:rsid w:val="00B86519"/>
    <w:rsid w:val="00B94A4A"/>
    <w:rsid w:val="00BB122D"/>
    <w:rsid w:val="00BB5E73"/>
    <w:rsid w:val="00BE19ED"/>
    <w:rsid w:val="00C22650"/>
    <w:rsid w:val="00C36CB0"/>
    <w:rsid w:val="00D0292F"/>
    <w:rsid w:val="00DC2E06"/>
    <w:rsid w:val="00E54000"/>
    <w:rsid w:val="00E6674D"/>
    <w:rsid w:val="00E7668B"/>
    <w:rsid w:val="00E8026E"/>
    <w:rsid w:val="00E81545"/>
    <w:rsid w:val="00E827AE"/>
    <w:rsid w:val="00E842FC"/>
    <w:rsid w:val="00EA29AF"/>
    <w:rsid w:val="00EE6168"/>
    <w:rsid w:val="00F066FC"/>
    <w:rsid w:val="00F71881"/>
    <w:rsid w:val="00F87868"/>
    <w:rsid w:val="00FB44B3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9735"/>
  <w15:docId w15:val="{1FE61068-17D1-44DC-80D7-53E540FE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@bavill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3AA0-6013-4130-8890-1490F89B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Sandrine MULLER</cp:lastModifiedBy>
  <cp:revision>4</cp:revision>
  <cp:lastPrinted>2024-04-17T06:52:00Z</cp:lastPrinted>
  <dcterms:created xsi:type="dcterms:W3CDTF">2024-04-17T06:51:00Z</dcterms:created>
  <dcterms:modified xsi:type="dcterms:W3CDTF">2024-04-17T06:55:00Z</dcterms:modified>
</cp:coreProperties>
</file>